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E720" w14:textId="49C30F6C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t>Dear Parent/Carer</w:t>
      </w:r>
      <w:r w:rsidRPr="00F06F9B">
        <w:rPr>
          <w:rFonts w:ascii="Comic Sans MS" w:hAnsi="Comic Sans MS" w:cs="Arial"/>
          <w:sz w:val="24"/>
          <w:szCs w:val="24"/>
        </w:rPr>
        <w:t>,</w:t>
      </w:r>
    </w:p>
    <w:p w14:paraId="5D343A24" w14:textId="77777777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</w:p>
    <w:p w14:paraId="1AE19291" w14:textId="77777777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t xml:space="preserve">Fife Council’s </w:t>
      </w:r>
      <w:proofErr w:type="spellStart"/>
      <w:r w:rsidRPr="00F06F9B">
        <w:rPr>
          <w:rFonts w:ascii="Comic Sans MS" w:hAnsi="Comic Sans MS" w:cs="Arial"/>
          <w:sz w:val="24"/>
          <w:szCs w:val="24"/>
        </w:rPr>
        <w:t>Parentwise</w:t>
      </w:r>
      <w:proofErr w:type="spellEnd"/>
      <w:r w:rsidRPr="00F06F9B">
        <w:rPr>
          <w:rFonts w:ascii="Comic Sans MS" w:hAnsi="Comic Sans MS" w:cs="Arial"/>
          <w:sz w:val="24"/>
          <w:szCs w:val="24"/>
        </w:rPr>
        <w:t xml:space="preserve"> survey is open until Friday 27 February 2026. This is your chance to share feedback about your child/children’s overall educational experience. </w:t>
      </w:r>
    </w:p>
    <w:p w14:paraId="676FFB5E" w14:textId="77777777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</w:p>
    <w:p w14:paraId="39F6D48F" w14:textId="5BA516FE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t>The first few questions ask about the sector, school, and stage of your child or children.</w:t>
      </w:r>
    </w:p>
    <w:p w14:paraId="74B8EA3A" w14:textId="77777777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</w:p>
    <w:p w14:paraId="5AC07348" w14:textId="4D454019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t xml:space="preserve"> These are the only mandatory questions. The survey is completely anonymous, and no questions will be asked about protected characteristics. </w:t>
      </w:r>
    </w:p>
    <w:p w14:paraId="68BAA6FD" w14:textId="77777777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</w:p>
    <w:p w14:paraId="24136A3F" w14:textId="77777777" w:rsidR="00F06F9B" w:rsidRPr="00F06F9B" w:rsidRDefault="00F06F9B" w:rsidP="00F06F9B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t xml:space="preserve">If you’ve more than one child, you can complete one survey for all children, or a separate survey for each. Either one parent/carer or more can complete the survey. </w:t>
      </w:r>
    </w:p>
    <w:p w14:paraId="222A48AB" w14:textId="77777777" w:rsidR="00F06F9B" w:rsidRPr="00F06F9B" w:rsidRDefault="00F06F9B" w:rsidP="005418BA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t xml:space="preserve">Please take time to complete </w:t>
      </w:r>
      <w:proofErr w:type="spellStart"/>
      <w:r w:rsidRPr="00F06F9B">
        <w:rPr>
          <w:rFonts w:ascii="Comic Sans MS" w:hAnsi="Comic Sans MS" w:cs="Arial"/>
          <w:sz w:val="24"/>
          <w:szCs w:val="24"/>
        </w:rPr>
        <w:t>Parentwise</w:t>
      </w:r>
      <w:proofErr w:type="spellEnd"/>
      <w:r w:rsidRPr="00F06F9B">
        <w:rPr>
          <w:rFonts w:ascii="Comic Sans MS" w:hAnsi="Comic Sans MS" w:cs="Arial"/>
          <w:sz w:val="24"/>
          <w:szCs w:val="24"/>
        </w:rPr>
        <w:t xml:space="preserve">. </w:t>
      </w:r>
    </w:p>
    <w:p w14:paraId="6B1E29DB" w14:textId="77777777" w:rsidR="00F06F9B" w:rsidRPr="00F06F9B" w:rsidRDefault="00F06F9B" w:rsidP="005418BA">
      <w:pPr>
        <w:rPr>
          <w:rFonts w:ascii="Comic Sans MS" w:hAnsi="Comic Sans MS" w:cs="Arial"/>
          <w:sz w:val="24"/>
          <w:szCs w:val="24"/>
        </w:rPr>
      </w:pPr>
    </w:p>
    <w:p w14:paraId="3409A390" w14:textId="4B327E25" w:rsidR="00F06F9B" w:rsidRPr="00F06F9B" w:rsidRDefault="00F06F9B" w:rsidP="005418BA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t xml:space="preserve">Your feedback is important and will help shape our improvement planning. Thank you in advance for sharing your views. </w:t>
      </w:r>
    </w:p>
    <w:p w14:paraId="2846A10D" w14:textId="77777777" w:rsidR="00F06F9B" w:rsidRPr="00F06F9B" w:rsidRDefault="00F06F9B" w:rsidP="005418BA">
      <w:pPr>
        <w:rPr>
          <w:rFonts w:ascii="Comic Sans MS" w:hAnsi="Comic Sans MS" w:cs="Arial"/>
          <w:sz w:val="24"/>
          <w:szCs w:val="24"/>
        </w:rPr>
      </w:pPr>
    </w:p>
    <w:p w14:paraId="1889B03C" w14:textId="70D4A18D" w:rsidR="005418BA" w:rsidRPr="00F06F9B" w:rsidRDefault="00F06F9B" w:rsidP="005418BA">
      <w:pPr>
        <w:rPr>
          <w:rFonts w:ascii="Comic Sans MS" w:hAnsi="Comic Sans MS" w:cs="Arial"/>
          <w:sz w:val="24"/>
          <w:szCs w:val="24"/>
        </w:rPr>
      </w:pPr>
      <w:hyperlink r:id="rId5" w:history="1">
        <w:proofErr w:type="spellStart"/>
        <w:r w:rsidRPr="00F06F9B">
          <w:rPr>
            <w:rStyle w:val="Hyperlink"/>
            <w:rFonts w:ascii="Comic Sans MS" w:hAnsi="Comic Sans MS" w:cs="Arial"/>
            <w:sz w:val="24"/>
            <w:szCs w:val="24"/>
          </w:rPr>
          <w:t>Parentwise</w:t>
        </w:r>
        <w:proofErr w:type="spellEnd"/>
        <w:r w:rsidRPr="00F06F9B">
          <w:rPr>
            <w:rStyle w:val="Hyperlink"/>
            <w:rFonts w:ascii="Comic Sans MS" w:hAnsi="Comic Sans MS" w:cs="Arial"/>
            <w:sz w:val="24"/>
            <w:szCs w:val="24"/>
          </w:rPr>
          <w:t xml:space="preserve"> Survey 2026</w:t>
        </w:r>
      </w:hyperlink>
    </w:p>
    <w:p w14:paraId="1E62828C" w14:textId="77777777" w:rsidR="00F06F9B" w:rsidRPr="00F06F9B" w:rsidRDefault="00F06F9B" w:rsidP="005418BA">
      <w:pPr>
        <w:rPr>
          <w:rFonts w:ascii="Comic Sans MS" w:hAnsi="Comic Sans MS" w:cs="Arial"/>
          <w:sz w:val="24"/>
          <w:szCs w:val="24"/>
        </w:rPr>
      </w:pPr>
    </w:p>
    <w:p w14:paraId="0AACAF36" w14:textId="3B6E2A81" w:rsidR="00F06F9B" w:rsidRPr="00F06F9B" w:rsidRDefault="00F06F9B" w:rsidP="005418BA">
      <w:pPr>
        <w:rPr>
          <w:rFonts w:ascii="Comic Sans MS" w:hAnsi="Comic Sans MS" w:cs="Arial"/>
          <w:sz w:val="24"/>
          <w:szCs w:val="24"/>
        </w:rPr>
      </w:pPr>
      <w:r w:rsidRPr="00F06F9B">
        <w:rPr>
          <w:rFonts w:ascii="Comic Sans MS" w:hAnsi="Comic Sans MS" w:cs="Arial"/>
          <w:sz w:val="24"/>
          <w:szCs w:val="24"/>
        </w:rPr>
        <w:drawing>
          <wp:inline distT="0" distB="0" distL="0" distR="0" wp14:anchorId="0C617AD2" wp14:editId="1E309B50">
            <wp:extent cx="2979891" cy="1790700"/>
            <wp:effectExtent l="0" t="0" r="0" b="0"/>
            <wp:docPr id="145258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1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763" cy="17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247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9B"/>
    <w:rsid w:val="00307E15"/>
    <w:rsid w:val="005418BA"/>
    <w:rsid w:val="0055241D"/>
    <w:rsid w:val="007A23DE"/>
    <w:rsid w:val="0086130B"/>
    <w:rsid w:val="00A73A23"/>
    <w:rsid w:val="00D52397"/>
    <w:rsid w:val="00F0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8580"/>
  <w15:chartTrackingRefBased/>
  <w15:docId w15:val="{841AC1C0-A29C-423C-A128-7165C3DC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F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F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F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F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F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F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9B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9B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F9B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F9B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F9B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F9B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F9B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F9B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06F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F9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F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06F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F9B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6F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F9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F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F9B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06F9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6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smartsurvey.co.uk/s/Parentwise202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wing</dc:creator>
  <cp:keywords/>
  <dc:description/>
  <cp:lastModifiedBy>Claire Ewing</cp:lastModifiedBy>
  <cp:revision>1</cp:revision>
  <dcterms:created xsi:type="dcterms:W3CDTF">2026-01-23T13:06:00Z</dcterms:created>
  <dcterms:modified xsi:type="dcterms:W3CDTF">2026-01-23T13:08:00Z</dcterms:modified>
</cp:coreProperties>
</file>